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83" w:rsidRDefault="00FE2283" w:rsidP="00FE228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3900" cy="76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83" w:rsidRPr="00440613" w:rsidRDefault="00FE2283" w:rsidP="00FE2283">
      <w:pPr>
        <w:spacing w:line="360" w:lineRule="auto"/>
        <w:jc w:val="center"/>
        <w:rPr>
          <w:sz w:val="28"/>
          <w:szCs w:val="28"/>
        </w:rPr>
      </w:pPr>
      <w:r w:rsidRPr="00440613">
        <w:rPr>
          <w:sz w:val="28"/>
          <w:szCs w:val="28"/>
        </w:rPr>
        <w:t>ИЗБИРАТЕЛЬНАЯ КОМИССИЯ ВЛАДИМИРСКОЙ ОБЛАСТИ</w:t>
      </w:r>
    </w:p>
    <w:p w:rsidR="00FE2283" w:rsidRPr="00440613" w:rsidRDefault="00FE2283" w:rsidP="00FE2283">
      <w:pPr>
        <w:pStyle w:val="3"/>
        <w:spacing w:line="360" w:lineRule="auto"/>
        <w:jc w:val="center"/>
        <w:rPr>
          <w:b/>
          <w:bCs/>
          <w:sz w:val="32"/>
          <w:szCs w:val="32"/>
        </w:rPr>
      </w:pPr>
      <w:r w:rsidRPr="00440613">
        <w:rPr>
          <w:b/>
          <w:bCs/>
          <w:sz w:val="32"/>
          <w:szCs w:val="32"/>
        </w:rPr>
        <w:t>ПОСТАНОВЛЕНИЕ</w:t>
      </w:r>
    </w:p>
    <w:p w:rsidR="00FE2283" w:rsidRPr="00C82F5E" w:rsidRDefault="00231192" w:rsidP="00FE2283">
      <w:pPr>
        <w:spacing w:line="480" w:lineRule="auto"/>
        <w:ind w:firstLine="709"/>
        <w:jc w:val="both"/>
      </w:pPr>
      <w:r>
        <w:t>28</w:t>
      </w:r>
      <w:r w:rsidR="00FE2283" w:rsidRPr="00C82F5E">
        <w:t>.</w:t>
      </w:r>
      <w:r>
        <w:t>07</w:t>
      </w:r>
      <w:r w:rsidR="00FE2283" w:rsidRPr="00C82F5E">
        <w:t>.2018</w:t>
      </w:r>
      <w:r w:rsidR="00FE2283" w:rsidRPr="00C82F5E">
        <w:tab/>
      </w:r>
      <w:r w:rsidR="00FE2283" w:rsidRPr="00C82F5E">
        <w:tab/>
      </w:r>
      <w:r w:rsidR="00FE2283" w:rsidRPr="00C82F5E">
        <w:tab/>
      </w:r>
      <w:r w:rsidR="00FE2283" w:rsidRPr="00C82F5E">
        <w:tab/>
      </w:r>
      <w:r w:rsidR="00FE2283" w:rsidRPr="00C82F5E">
        <w:tab/>
      </w:r>
      <w:r w:rsidR="00FE2283" w:rsidRPr="00C82F5E">
        <w:tab/>
      </w:r>
      <w:r w:rsidR="00FE2283" w:rsidRPr="00C82F5E">
        <w:tab/>
      </w:r>
      <w:r w:rsidR="00FE2283" w:rsidRPr="00C82F5E">
        <w:tab/>
        <w:t xml:space="preserve">          № </w:t>
      </w:r>
      <w:r>
        <w:t>282</w:t>
      </w:r>
    </w:p>
    <w:p w:rsidR="00FE2283" w:rsidRPr="00C82F5E" w:rsidRDefault="00FE2283" w:rsidP="00FE2283">
      <w:pPr>
        <w:tabs>
          <w:tab w:val="left" w:pos="4395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</w:tblGrid>
      <w:tr w:rsidR="00FE2283" w:rsidRPr="007A04CA" w:rsidTr="00103FEE">
        <w:trPr>
          <w:trHeight w:val="1084"/>
        </w:trPr>
        <w:tc>
          <w:tcPr>
            <w:tcW w:w="4962" w:type="dxa"/>
          </w:tcPr>
          <w:p w:rsidR="00FE2283" w:rsidRPr="00E44EDE" w:rsidRDefault="00FE2283" w:rsidP="000C7C88">
            <w:pPr>
              <w:pStyle w:val="a4"/>
              <w:tabs>
                <w:tab w:val="left" w:pos="4395"/>
              </w:tabs>
              <w:jc w:val="both"/>
              <w:rPr>
                <w:rStyle w:val="a7"/>
                <w:b w:val="0"/>
                <w:sz w:val="28"/>
                <w:szCs w:val="28"/>
              </w:rPr>
            </w:pPr>
            <w:r w:rsidRPr="00E44EDE">
              <w:rPr>
                <w:rStyle w:val="a7"/>
                <w:b w:val="0"/>
                <w:sz w:val="28"/>
                <w:szCs w:val="28"/>
              </w:rPr>
              <w:t>Об утверждении Извещения о выявле</w:t>
            </w:r>
            <w:r w:rsidRPr="00E44EDE">
              <w:rPr>
                <w:rStyle w:val="a7"/>
                <w:b w:val="0"/>
                <w:sz w:val="28"/>
                <w:szCs w:val="28"/>
              </w:rPr>
              <w:t>н</w:t>
            </w:r>
            <w:r w:rsidRPr="00E44EDE">
              <w:rPr>
                <w:rStyle w:val="a7"/>
                <w:b w:val="0"/>
                <w:sz w:val="28"/>
                <w:szCs w:val="28"/>
              </w:rPr>
              <w:t>ных недостатках в документах, пре</w:t>
            </w:r>
            <w:r w:rsidRPr="00E44EDE">
              <w:rPr>
                <w:rStyle w:val="a7"/>
                <w:b w:val="0"/>
                <w:sz w:val="28"/>
                <w:szCs w:val="28"/>
              </w:rPr>
              <w:t>д</w:t>
            </w:r>
            <w:r w:rsidR="00103FEE" w:rsidRPr="00E44EDE">
              <w:rPr>
                <w:rStyle w:val="a7"/>
                <w:b w:val="0"/>
                <w:sz w:val="28"/>
                <w:szCs w:val="28"/>
              </w:rPr>
              <w:t xml:space="preserve">ставленных </w:t>
            </w:r>
            <w:r w:rsidRPr="00E44EDE">
              <w:rPr>
                <w:rStyle w:val="a7"/>
                <w:b w:val="0"/>
                <w:sz w:val="28"/>
                <w:szCs w:val="28"/>
              </w:rPr>
              <w:t>уполномоченным предст</w:t>
            </w:r>
            <w:r w:rsidRPr="00E44EDE">
              <w:rPr>
                <w:rStyle w:val="a7"/>
                <w:b w:val="0"/>
                <w:sz w:val="28"/>
                <w:szCs w:val="28"/>
              </w:rPr>
              <w:t>а</w:t>
            </w:r>
            <w:r w:rsidRPr="00E44EDE">
              <w:rPr>
                <w:rStyle w:val="a7"/>
                <w:b w:val="0"/>
                <w:sz w:val="28"/>
                <w:szCs w:val="28"/>
              </w:rPr>
              <w:t>вителем избирательного объединения «</w:t>
            </w:r>
            <w:r w:rsidR="000C7C88" w:rsidRPr="00E44EDE">
              <w:rPr>
                <w:rStyle w:val="a7"/>
                <w:b w:val="0"/>
                <w:sz w:val="28"/>
                <w:szCs w:val="28"/>
              </w:rPr>
              <w:t>ВЛАДИМИРСКОЕ РЕГИОНАЛЬНОЕ ОТДЕЛЕНИЕ политической партии КОММУНИСТИЧЕСКАЯ ПАРТИЯ РОССИЙСКОЙ ФЕДЕРАЦИИ»</w:t>
            </w:r>
            <w:r w:rsidRPr="00E44EDE">
              <w:rPr>
                <w:rStyle w:val="a7"/>
                <w:b w:val="0"/>
                <w:sz w:val="28"/>
                <w:szCs w:val="28"/>
              </w:rPr>
              <w:t xml:space="preserve"> для уведомления о выдвижении и регистр</w:t>
            </w:r>
            <w:r w:rsidRPr="00E44EDE">
              <w:rPr>
                <w:rStyle w:val="a7"/>
                <w:b w:val="0"/>
                <w:sz w:val="28"/>
                <w:szCs w:val="28"/>
              </w:rPr>
              <w:t>а</w:t>
            </w:r>
            <w:r w:rsidRPr="00E44EDE">
              <w:rPr>
                <w:rStyle w:val="a7"/>
                <w:b w:val="0"/>
                <w:sz w:val="28"/>
                <w:szCs w:val="28"/>
              </w:rPr>
              <w:t>ции списка кандидатов в депутаты З</w:t>
            </w:r>
            <w:r w:rsidRPr="00E44EDE">
              <w:rPr>
                <w:rStyle w:val="a7"/>
                <w:b w:val="0"/>
                <w:sz w:val="28"/>
                <w:szCs w:val="28"/>
              </w:rPr>
              <w:t>а</w:t>
            </w:r>
            <w:r w:rsidRPr="00E44EDE">
              <w:rPr>
                <w:rStyle w:val="a7"/>
                <w:b w:val="0"/>
                <w:sz w:val="28"/>
                <w:szCs w:val="28"/>
              </w:rPr>
              <w:t>конодательного Собрания Владими</w:t>
            </w:r>
            <w:r w:rsidRPr="00E44EDE">
              <w:rPr>
                <w:rStyle w:val="a7"/>
                <w:b w:val="0"/>
                <w:sz w:val="28"/>
                <w:szCs w:val="28"/>
              </w:rPr>
              <w:t>р</w:t>
            </w:r>
            <w:r w:rsidR="003C6DB0">
              <w:rPr>
                <w:rStyle w:val="a7"/>
                <w:b w:val="0"/>
                <w:sz w:val="28"/>
                <w:szCs w:val="28"/>
              </w:rPr>
              <w:t>ской области седьмого созыва</w:t>
            </w:r>
          </w:p>
          <w:p w:rsidR="00FE2283" w:rsidRPr="00E44EDE" w:rsidRDefault="00FE2283" w:rsidP="00D330DB">
            <w:pPr>
              <w:pStyle w:val="a4"/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E2283" w:rsidRPr="007A04CA" w:rsidRDefault="00FE2283" w:rsidP="00FE2283">
      <w:pPr>
        <w:pStyle w:val="14"/>
        <w:spacing w:after="120" w:line="240" w:lineRule="auto"/>
        <w:ind w:firstLine="851"/>
        <w:rPr>
          <w:szCs w:val="28"/>
        </w:rPr>
      </w:pPr>
    </w:p>
    <w:p w:rsidR="00FE2283" w:rsidRPr="007A04CA" w:rsidRDefault="00FE2283" w:rsidP="00FE228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A04CA">
        <w:rPr>
          <w:sz w:val="28"/>
          <w:szCs w:val="28"/>
        </w:rPr>
        <w:t xml:space="preserve">Рассмотрев документы, представленные в Избирательную комиссию Владимирской области для уведомления о выдвижении и регистрации списка кандидатов </w:t>
      </w:r>
      <w:r w:rsidRPr="00294B53">
        <w:rPr>
          <w:sz w:val="28"/>
          <w:szCs w:val="28"/>
        </w:rPr>
        <w:t xml:space="preserve">в депутаты </w:t>
      </w:r>
      <w:r w:rsidRPr="004E2B01">
        <w:rPr>
          <w:rStyle w:val="a7"/>
          <w:b w:val="0"/>
          <w:sz w:val="28"/>
          <w:szCs w:val="28"/>
        </w:rPr>
        <w:t xml:space="preserve">Законодательного Собрания Владимирской области седьмого созыва, выдвинутого </w:t>
      </w:r>
      <w:r w:rsidR="00A44F57">
        <w:rPr>
          <w:rStyle w:val="a7"/>
          <w:b w:val="0"/>
          <w:sz w:val="28"/>
          <w:szCs w:val="28"/>
        </w:rPr>
        <w:t xml:space="preserve">избирательным объединением </w:t>
      </w:r>
      <w:r w:rsidRPr="00E44EDE">
        <w:rPr>
          <w:rStyle w:val="a7"/>
          <w:b w:val="0"/>
          <w:sz w:val="28"/>
          <w:szCs w:val="28"/>
        </w:rPr>
        <w:t>«</w:t>
      </w:r>
      <w:r w:rsidR="00156AA6" w:rsidRPr="00E44EDE">
        <w:rPr>
          <w:rStyle w:val="a7"/>
          <w:b w:val="0"/>
          <w:sz w:val="28"/>
          <w:szCs w:val="28"/>
        </w:rPr>
        <w:t>ВЛАДИМИ</w:t>
      </w:r>
      <w:r w:rsidR="00156AA6" w:rsidRPr="00E44EDE">
        <w:rPr>
          <w:rStyle w:val="a7"/>
          <w:b w:val="0"/>
          <w:sz w:val="28"/>
          <w:szCs w:val="28"/>
        </w:rPr>
        <w:t>Р</w:t>
      </w:r>
      <w:r w:rsidR="00156AA6" w:rsidRPr="00E44EDE">
        <w:rPr>
          <w:rStyle w:val="a7"/>
          <w:b w:val="0"/>
          <w:sz w:val="28"/>
          <w:szCs w:val="28"/>
        </w:rPr>
        <w:t>СКОЕ РЕГИОНАЛЬНОЕ ОТДЕЛЕНИЕ политической партии КОММУН</w:t>
      </w:r>
      <w:r w:rsidR="00156AA6" w:rsidRPr="00E44EDE">
        <w:rPr>
          <w:rStyle w:val="a7"/>
          <w:b w:val="0"/>
          <w:sz w:val="28"/>
          <w:szCs w:val="28"/>
        </w:rPr>
        <w:t>И</w:t>
      </w:r>
      <w:r w:rsidR="00156AA6" w:rsidRPr="00E44EDE">
        <w:rPr>
          <w:rStyle w:val="a7"/>
          <w:b w:val="0"/>
          <w:sz w:val="28"/>
          <w:szCs w:val="28"/>
        </w:rPr>
        <w:t>СТИЧЕСКАЯ ПАРТИЯ РОССИЙСКОЙ ФЕДЕРАЦИИ»</w:t>
      </w:r>
      <w:r w:rsidR="00156AA6">
        <w:rPr>
          <w:rStyle w:val="a7"/>
          <w:sz w:val="28"/>
          <w:szCs w:val="28"/>
        </w:rPr>
        <w:t xml:space="preserve"> </w:t>
      </w:r>
      <w:r w:rsidRPr="004E2B01">
        <w:rPr>
          <w:rStyle w:val="a7"/>
          <w:b w:val="0"/>
          <w:sz w:val="28"/>
          <w:szCs w:val="28"/>
        </w:rPr>
        <w:t xml:space="preserve">по единому </w:t>
      </w:r>
      <w:r w:rsidR="00B52C52">
        <w:rPr>
          <w:rStyle w:val="a7"/>
          <w:b w:val="0"/>
          <w:sz w:val="28"/>
          <w:szCs w:val="28"/>
        </w:rPr>
        <w:t xml:space="preserve"> </w:t>
      </w:r>
      <w:r w:rsidRPr="004E2B01">
        <w:rPr>
          <w:rStyle w:val="a7"/>
          <w:b w:val="0"/>
          <w:sz w:val="28"/>
          <w:szCs w:val="28"/>
        </w:rPr>
        <w:t>избир</w:t>
      </w:r>
      <w:r w:rsidRPr="004E2B01">
        <w:rPr>
          <w:rStyle w:val="a7"/>
          <w:b w:val="0"/>
          <w:sz w:val="28"/>
          <w:szCs w:val="28"/>
        </w:rPr>
        <w:t>а</w:t>
      </w:r>
      <w:r w:rsidRPr="004E2B01">
        <w:rPr>
          <w:rStyle w:val="a7"/>
          <w:b w:val="0"/>
          <w:sz w:val="28"/>
          <w:szCs w:val="28"/>
        </w:rPr>
        <w:t>тельному округу,</w:t>
      </w:r>
      <w:r w:rsidRPr="007A04CA">
        <w:rPr>
          <w:sz w:val="28"/>
          <w:szCs w:val="28"/>
        </w:rPr>
        <w:t xml:space="preserve"> во исполнение требований пункта 1.1 статьи 38 Федерал</w:t>
      </w:r>
      <w:r w:rsidRPr="007A04CA">
        <w:rPr>
          <w:sz w:val="28"/>
          <w:szCs w:val="28"/>
        </w:rPr>
        <w:t>ь</w:t>
      </w:r>
      <w:r w:rsidRPr="007A04CA">
        <w:rPr>
          <w:sz w:val="28"/>
          <w:szCs w:val="28"/>
        </w:rPr>
        <w:t>ного закона от 12 июня 2002 года  № 67-ФЗ «Об основных гарантиях избир</w:t>
      </w:r>
      <w:r w:rsidRPr="007A04CA">
        <w:rPr>
          <w:sz w:val="28"/>
          <w:szCs w:val="28"/>
        </w:rPr>
        <w:t>а</w:t>
      </w:r>
      <w:r w:rsidRPr="007A04CA">
        <w:rPr>
          <w:sz w:val="28"/>
          <w:szCs w:val="28"/>
        </w:rPr>
        <w:t>тельных прав</w:t>
      </w:r>
      <w:proofErr w:type="gramEnd"/>
      <w:r w:rsidRPr="007A04CA">
        <w:rPr>
          <w:sz w:val="28"/>
          <w:szCs w:val="28"/>
        </w:rPr>
        <w:t xml:space="preserve"> и права на участие в референдуме граждан Российской Фед</w:t>
      </w:r>
      <w:r w:rsidRPr="007A04CA">
        <w:rPr>
          <w:sz w:val="28"/>
          <w:szCs w:val="28"/>
        </w:rPr>
        <w:t>е</w:t>
      </w:r>
      <w:r w:rsidRPr="007A04CA">
        <w:rPr>
          <w:sz w:val="28"/>
          <w:szCs w:val="28"/>
        </w:rPr>
        <w:t>рации», пункта 4 статьи 33 Закона Владимирской области от 13 февраля 2003 года № 10-ОЗ «Избирательный кодекс Владимирской области» Избирател</w:t>
      </w:r>
      <w:r w:rsidRPr="007A04CA">
        <w:rPr>
          <w:sz w:val="28"/>
          <w:szCs w:val="28"/>
        </w:rPr>
        <w:t>ь</w:t>
      </w:r>
      <w:r w:rsidRPr="007A04CA">
        <w:rPr>
          <w:sz w:val="28"/>
          <w:szCs w:val="28"/>
        </w:rPr>
        <w:t xml:space="preserve">ная комиссия Владимирской области </w:t>
      </w:r>
      <w:r w:rsidRPr="007A04CA">
        <w:rPr>
          <w:b/>
          <w:bCs/>
          <w:spacing w:val="60"/>
          <w:sz w:val="28"/>
          <w:szCs w:val="28"/>
        </w:rPr>
        <w:t>постановляе</w:t>
      </w:r>
      <w:r w:rsidRPr="007A04CA">
        <w:rPr>
          <w:b/>
          <w:bCs/>
          <w:sz w:val="28"/>
          <w:szCs w:val="28"/>
        </w:rPr>
        <w:t>т:</w:t>
      </w:r>
    </w:p>
    <w:p w:rsidR="00FE2283" w:rsidRPr="007A04CA" w:rsidRDefault="00FE2283" w:rsidP="00FE2283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sz w:val="28"/>
          <w:szCs w:val="28"/>
        </w:rPr>
      </w:pPr>
      <w:r w:rsidRPr="007A04CA">
        <w:rPr>
          <w:bCs/>
          <w:sz w:val="28"/>
          <w:szCs w:val="28"/>
        </w:rPr>
        <w:t xml:space="preserve">1. </w:t>
      </w:r>
      <w:r w:rsidRPr="007A04CA">
        <w:rPr>
          <w:sz w:val="28"/>
          <w:szCs w:val="28"/>
        </w:rPr>
        <w:t xml:space="preserve">Утвердить Извещение </w:t>
      </w:r>
      <w:r w:rsidRPr="000D47F0">
        <w:rPr>
          <w:rStyle w:val="a7"/>
          <w:b w:val="0"/>
          <w:sz w:val="28"/>
          <w:szCs w:val="28"/>
        </w:rPr>
        <w:t>о выявленных недостатках в документах, представленных уполномоченным представителем избирательного объед</w:t>
      </w:r>
      <w:r w:rsidRPr="000D47F0">
        <w:rPr>
          <w:rStyle w:val="a7"/>
          <w:b w:val="0"/>
          <w:sz w:val="28"/>
          <w:szCs w:val="28"/>
        </w:rPr>
        <w:t>и</w:t>
      </w:r>
      <w:r w:rsidRPr="000D47F0">
        <w:rPr>
          <w:rStyle w:val="a7"/>
          <w:b w:val="0"/>
          <w:sz w:val="28"/>
          <w:szCs w:val="28"/>
        </w:rPr>
        <w:lastRenderedPageBreak/>
        <w:t xml:space="preserve">нения </w:t>
      </w:r>
      <w:r w:rsidR="000D47F0" w:rsidRPr="00E44EDE">
        <w:rPr>
          <w:rStyle w:val="a7"/>
          <w:b w:val="0"/>
          <w:sz w:val="28"/>
          <w:szCs w:val="28"/>
        </w:rPr>
        <w:t>«ВЛАДИМИРСКОЕ РЕГИОНАЛЬНОЕ ОТДЕЛЕНИЕ политической партии КОММУНИСТИЧЕСКАЯ ПАРТИЯ РОССИЙСКОЙ ФЕДЕРАЦИИ»</w:t>
      </w:r>
      <w:r w:rsidR="000D47F0">
        <w:rPr>
          <w:rStyle w:val="a7"/>
          <w:sz w:val="28"/>
          <w:szCs w:val="28"/>
        </w:rPr>
        <w:t xml:space="preserve"> </w:t>
      </w:r>
      <w:r w:rsidRPr="000D47F0">
        <w:rPr>
          <w:rStyle w:val="a7"/>
          <w:b w:val="0"/>
          <w:sz w:val="28"/>
          <w:szCs w:val="28"/>
        </w:rPr>
        <w:t>для уведомления о выдвижении и регистрации списка кандидатов в депутаты Законодательного Собрания Владимирской области седьмого созыва (прил</w:t>
      </w:r>
      <w:r w:rsidRPr="000D47F0">
        <w:rPr>
          <w:rStyle w:val="a7"/>
          <w:b w:val="0"/>
          <w:sz w:val="28"/>
          <w:szCs w:val="28"/>
        </w:rPr>
        <w:t>а</w:t>
      </w:r>
      <w:r w:rsidRPr="000D47F0">
        <w:rPr>
          <w:rStyle w:val="a7"/>
          <w:b w:val="0"/>
          <w:sz w:val="28"/>
          <w:szCs w:val="28"/>
        </w:rPr>
        <w:t>гается).</w:t>
      </w:r>
    </w:p>
    <w:p w:rsidR="00FE2283" w:rsidRPr="007A04CA" w:rsidRDefault="00FE2283" w:rsidP="00FE2283">
      <w:pPr>
        <w:spacing w:line="360" w:lineRule="auto"/>
        <w:ind w:firstLine="720"/>
        <w:jc w:val="both"/>
        <w:rPr>
          <w:rStyle w:val="a7"/>
          <w:b w:val="0"/>
          <w:sz w:val="28"/>
          <w:szCs w:val="28"/>
        </w:rPr>
      </w:pPr>
      <w:r w:rsidRPr="007A04CA">
        <w:rPr>
          <w:sz w:val="28"/>
          <w:szCs w:val="28"/>
        </w:rPr>
        <w:t xml:space="preserve">2. </w:t>
      </w:r>
      <w:proofErr w:type="gramStart"/>
      <w:r w:rsidRPr="007A04CA">
        <w:rPr>
          <w:sz w:val="28"/>
          <w:szCs w:val="28"/>
        </w:rPr>
        <w:t xml:space="preserve">Направить уполномоченному представителю </w:t>
      </w:r>
      <w:r w:rsidRPr="000D47F0">
        <w:rPr>
          <w:rStyle w:val="a7"/>
          <w:b w:val="0"/>
          <w:sz w:val="28"/>
          <w:szCs w:val="28"/>
        </w:rPr>
        <w:t>избирательного объ</w:t>
      </w:r>
      <w:r w:rsidRPr="000D47F0">
        <w:rPr>
          <w:rStyle w:val="a7"/>
          <w:b w:val="0"/>
          <w:sz w:val="28"/>
          <w:szCs w:val="28"/>
        </w:rPr>
        <w:t>е</w:t>
      </w:r>
      <w:r w:rsidRPr="000D47F0">
        <w:rPr>
          <w:rStyle w:val="a7"/>
          <w:b w:val="0"/>
          <w:sz w:val="28"/>
          <w:szCs w:val="28"/>
        </w:rPr>
        <w:t xml:space="preserve">динения </w:t>
      </w:r>
      <w:r w:rsidR="00633E77" w:rsidRPr="00E44EDE">
        <w:rPr>
          <w:rStyle w:val="a7"/>
          <w:b w:val="0"/>
          <w:sz w:val="28"/>
          <w:szCs w:val="28"/>
        </w:rPr>
        <w:t>«ВЛАДИМИРСКОЕ РЕГИОНАЛЬНОЕ ОТДЕЛЕНИЕ политической партии КОММУНИСТИЧЕСКАЯ ПАРТИЯ РОССИЙСКОЙ ФЕДЕРАЦИИ»</w:t>
      </w:r>
      <w:r w:rsidRPr="00E44EDE">
        <w:rPr>
          <w:rStyle w:val="a7"/>
          <w:b w:val="0"/>
          <w:sz w:val="28"/>
          <w:szCs w:val="28"/>
        </w:rPr>
        <w:t xml:space="preserve">  </w:t>
      </w:r>
      <w:r w:rsidR="00A44F57">
        <w:rPr>
          <w:rStyle w:val="a7"/>
          <w:b w:val="0"/>
          <w:sz w:val="28"/>
          <w:szCs w:val="28"/>
        </w:rPr>
        <w:t xml:space="preserve">Лаврову В.С. </w:t>
      </w:r>
      <w:r w:rsidRPr="00E44EDE">
        <w:rPr>
          <w:rStyle w:val="a7"/>
          <w:b w:val="0"/>
          <w:sz w:val="28"/>
          <w:szCs w:val="28"/>
        </w:rPr>
        <w:t>Извещение о выявленных недостатках в документах, предста</w:t>
      </w:r>
      <w:r w:rsidRPr="00E44EDE">
        <w:rPr>
          <w:rStyle w:val="a7"/>
          <w:b w:val="0"/>
          <w:sz w:val="28"/>
          <w:szCs w:val="28"/>
        </w:rPr>
        <w:t>в</w:t>
      </w:r>
      <w:r w:rsidRPr="00E44EDE">
        <w:rPr>
          <w:rStyle w:val="a7"/>
          <w:b w:val="0"/>
          <w:sz w:val="28"/>
          <w:szCs w:val="28"/>
        </w:rPr>
        <w:t xml:space="preserve">ленных уполномоченным представителем избирательного объединения </w:t>
      </w:r>
      <w:r w:rsidR="00633E77" w:rsidRPr="00E44EDE">
        <w:rPr>
          <w:rStyle w:val="a7"/>
          <w:b w:val="0"/>
          <w:sz w:val="28"/>
          <w:szCs w:val="28"/>
        </w:rPr>
        <w:t>«ВЛАДИМИРСКОЕ РЕГИОНАЛЬНОЕ ОТДЕЛЕНИЕ политической партии КОММУНИСТИЧЕСКАЯ ПАРТИЯ РОССИЙСКОЙ ФЕДЕРАЦИИ»</w:t>
      </w:r>
      <w:r w:rsidRPr="000D47F0">
        <w:rPr>
          <w:rStyle w:val="a7"/>
          <w:b w:val="0"/>
          <w:sz w:val="28"/>
          <w:szCs w:val="28"/>
        </w:rPr>
        <w:t xml:space="preserve">  для  уведомления о выдвижении и регистрации списка кандидатов в депутаты З</w:t>
      </w:r>
      <w:r w:rsidRPr="000D47F0">
        <w:rPr>
          <w:rStyle w:val="a7"/>
          <w:b w:val="0"/>
          <w:sz w:val="28"/>
          <w:szCs w:val="28"/>
        </w:rPr>
        <w:t>а</w:t>
      </w:r>
      <w:r w:rsidRPr="000D47F0">
        <w:rPr>
          <w:rStyle w:val="a7"/>
          <w:b w:val="0"/>
          <w:sz w:val="28"/>
          <w:szCs w:val="28"/>
        </w:rPr>
        <w:t>конодательного Собрания Владимирской области седьмого созыва, утве</w:t>
      </w:r>
      <w:r w:rsidRPr="000D47F0">
        <w:rPr>
          <w:rStyle w:val="a7"/>
          <w:b w:val="0"/>
          <w:sz w:val="28"/>
          <w:szCs w:val="28"/>
        </w:rPr>
        <w:t>р</w:t>
      </w:r>
      <w:r w:rsidRPr="000D47F0">
        <w:rPr>
          <w:rStyle w:val="a7"/>
          <w:b w:val="0"/>
          <w:sz w:val="28"/>
          <w:szCs w:val="28"/>
        </w:rPr>
        <w:t>жденное пунктом 1 настоящего постановления.</w:t>
      </w:r>
      <w:proofErr w:type="gramEnd"/>
    </w:p>
    <w:p w:rsidR="00FE2283" w:rsidRPr="007A04CA" w:rsidRDefault="00FE2283" w:rsidP="00FE2283">
      <w:pPr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7A04CA">
        <w:rPr>
          <w:spacing w:val="2"/>
          <w:sz w:val="28"/>
          <w:szCs w:val="28"/>
        </w:rPr>
        <w:t xml:space="preserve">3. Опубликовать настоящее постановление в </w:t>
      </w:r>
      <w:r w:rsidRPr="007A04CA">
        <w:rPr>
          <w:sz w:val="28"/>
          <w:szCs w:val="28"/>
        </w:rPr>
        <w:t>сетевом издании «Вес</w:t>
      </w:r>
      <w:r w:rsidRPr="007A04CA">
        <w:rPr>
          <w:sz w:val="28"/>
          <w:szCs w:val="28"/>
        </w:rPr>
        <w:t>т</w:t>
      </w:r>
      <w:r w:rsidRPr="007A04CA">
        <w:rPr>
          <w:sz w:val="28"/>
          <w:szCs w:val="28"/>
        </w:rPr>
        <w:t>ник Избирательной комиссии Владимирской области» и разместить на оф</w:t>
      </w:r>
      <w:r w:rsidRPr="007A04CA">
        <w:rPr>
          <w:sz w:val="28"/>
          <w:szCs w:val="28"/>
        </w:rPr>
        <w:t>и</w:t>
      </w:r>
      <w:r w:rsidRPr="007A04CA">
        <w:rPr>
          <w:sz w:val="28"/>
          <w:szCs w:val="28"/>
        </w:rPr>
        <w:t>циальном сайте Избирательной комиссии Владимирской области в информ</w:t>
      </w:r>
      <w:r w:rsidRPr="007A04CA">
        <w:rPr>
          <w:sz w:val="28"/>
          <w:szCs w:val="28"/>
        </w:rPr>
        <w:t>а</w:t>
      </w:r>
      <w:r w:rsidRPr="007A04CA">
        <w:rPr>
          <w:sz w:val="28"/>
          <w:szCs w:val="28"/>
        </w:rPr>
        <w:t>ционно-телекоммуникационной сети «Интернет».</w:t>
      </w:r>
    </w:p>
    <w:p w:rsidR="00FE2283" w:rsidRPr="007A04CA" w:rsidRDefault="00FE2283" w:rsidP="00FE2283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4A0"/>
      </w:tblPr>
      <w:tblGrid>
        <w:gridCol w:w="3708"/>
        <w:gridCol w:w="3060"/>
        <w:gridCol w:w="2519"/>
      </w:tblGrid>
      <w:tr w:rsidR="00FE2283" w:rsidRPr="007A04CA" w:rsidTr="00D330DB">
        <w:tc>
          <w:tcPr>
            <w:tcW w:w="3708" w:type="dxa"/>
            <w:hideMark/>
          </w:tcPr>
          <w:p w:rsidR="00FE2283" w:rsidRPr="007A04CA" w:rsidRDefault="00FE2283" w:rsidP="00D330DB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Председатель </w:t>
            </w:r>
          </w:p>
          <w:p w:rsidR="00FE2283" w:rsidRPr="007A04CA" w:rsidRDefault="00FE2283" w:rsidP="00D330DB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060" w:type="dxa"/>
          </w:tcPr>
          <w:p w:rsidR="00FE2283" w:rsidRPr="007A04CA" w:rsidRDefault="00FE2283" w:rsidP="00D330D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FE2283" w:rsidRPr="007A04CA" w:rsidRDefault="00FE2283" w:rsidP="00D330DB">
            <w:pPr>
              <w:rPr>
                <w:sz w:val="28"/>
                <w:szCs w:val="28"/>
              </w:rPr>
            </w:pPr>
          </w:p>
          <w:p w:rsidR="00FE2283" w:rsidRPr="007A04CA" w:rsidRDefault="00FE2283" w:rsidP="00D330DB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   В.А. Минаев</w:t>
            </w:r>
          </w:p>
        </w:tc>
      </w:tr>
      <w:tr w:rsidR="00FE2283" w:rsidRPr="007A04CA" w:rsidTr="00D330DB">
        <w:trPr>
          <w:trHeight w:val="436"/>
        </w:trPr>
        <w:tc>
          <w:tcPr>
            <w:tcW w:w="3708" w:type="dxa"/>
          </w:tcPr>
          <w:p w:rsidR="00FE2283" w:rsidRPr="007A04CA" w:rsidRDefault="00FE2283" w:rsidP="00D330DB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FE2283" w:rsidRPr="007A04CA" w:rsidRDefault="00FE2283" w:rsidP="00D330D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FE2283" w:rsidRPr="007A04CA" w:rsidRDefault="00FE2283" w:rsidP="00D330DB">
            <w:pPr>
              <w:rPr>
                <w:sz w:val="28"/>
                <w:szCs w:val="28"/>
              </w:rPr>
            </w:pPr>
          </w:p>
        </w:tc>
      </w:tr>
      <w:tr w:rsidR="00FE2283" w:rsidRPr="007A04CA" w:rsidTr="00A30CC7">
        <w:trPr>
          <w:trHeight w:val="63"/>
        </w:trPr>
        <w:tc>
          <w:tcPr>
            <w:tcW w:w="3708" w:type="dxa"/>
            <w:hideMark/>
          </w:tcPr>
          <w:p w:rsidR="00FE2283" w:rsidRPr="007A04CA" w:rsidRDefault="00FE2283" w:rsidP="00D330DB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Секретарь </w:t>
            </w:r>
          </w:p>
          <w:p w:rsidR="00FE2283" w:rsidRPr="007A04CA" w:rsidRDefault="00FE2283" w:rsidP="00D330DB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60" w:type="dxa"/>
          </w:tcPr>
          <w:p w:rsidR="00FE2283" w:rsidRPr="007A04CA" w:rsidRDefault="00FE2283" w:rsidP="00D330D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FE2283" w:rsidRPr="007A04CA" w:rsidRDefault="00FE2283" w:rsidP="00D330DB">
            <w:pPr>
              <w:rPr>
                <w:sz w:val="28"/>
                <w:szCs w:val="28"/>
              </w:rPr>
            </w:pPr>
          </w:p>
          <w:p w:rsidR="00FE2283" w:rsidRPr="007A04CA" w:rsidRDefault="00FE2283" w:rsidP="00D330DB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   Н.А. Ульева</w:t>
            </w:r>
          </w:p>
        </w:tc>
      </w:tr>
    </w:tbl>
    <w:p w:rsidR="00FE2283" w:rsidRPr="00C82F5E" w:rsidRDefault="00FE2283" w:rsidP="00FE2283"/>
    <w:p w:rsidR="00FE2283" w:rsidRPr="00C82F5E" w:rsidRDefault="00FE2283" w:rsidP="00FE2283"/>
    <w:p w:rsidR="00FE2283" w:rsidRPr="00C82F5E" w:rsidRDefault="00FE2283" w:rsidP="00FE2283"/>
    <w:p w:rsidR="00FE2283" w:rsidRPr="00C82F5E" w:rsidRDefault="00FE2283" w:rsidP="00FE2283"/>
    <w:p w:rsidR="00FE2283" w:rsidRDefault="00FE2283" w:rsidP="00FE2283"/>
    <w:p w:rsidR="00E44EDE" w:rsidRDefault="00E44EDE" w:rsidP="00FE2283"/>
    <w:p w:rsidR="00BD03CD" w:rsidRDefault="00BD03CD" w:rsidP="00FE2283"/>
    <w:p w:rsidR="00E44EDE" w:rsidRPr="00C82F5E" w:rsidRDefault="00E44EDE" w:rsidP="00FE2283"/>
    <w:p w:rsidR="00FE2283" w:rsidRPr="00C82F5E" w:rsidRDefault="00FE2283" w:rsidP="00FE2283"/>
    <w:sectPr w:rsidR="00FE2283" w:rsidRPr="00C82F5E" w:rsidSect="00BD03CD">
      <w:headerReference w:type="first" r:id="rId9"/>
      <w:type w:val="continuous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EE" w:rsidRDefault="00AA68EE" w:rsidP="0047727D">
      <w:r>
        <w:separator/>
      </w:r>
    </w:p>
  </w:endnote>
  <w:endnote w:type="continuationSeparator" w:id="0">
    <w:p w:rsidR="00AA68EE" w:rsidRDefault="00AA68EE" w:rsidP="00477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EE" w:rsidRDefault="00AA68EE" w:rsidP="0047727D">
      <w:r>
        <w:separator/>
      </w:r>
    </w:p>
  </w:footnote>
  <w:footnote w:type="continuationSeparator" w:id="0">
    <w:p w:rsidR="00AA68EE" w:rsidRDefault="00AA68EE" w:rsidP="00477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E5" w:rsidRDefault="00990C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482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12C07530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1B5E1EF4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4434420B"/>
    <w:multiLevelType w:val="hybridMultilevel"/>
    <w:tmpl w:val="086A487E"/>
    <w:lvl w:ilvl="0" w:tplc="31DC0C8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566A73F7"/>
    <w:multiLevelType w:val="hybridMultilevel"/>
    <w:tmpl w:val="14CEA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72F94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333DA"/>
    <w:rsid w:val="00002BD9"/>
    <w:rsid w:val="0000784B"/>
    <w:rsid w:val="000130DA"/>
    <w:rsid w:val="000161B8"/>
    <w:rsid w:val="00024C7E"/>
    <w:rsid w:val="00024E72"/>
    <w:rsid w:val="000308FB"/>
    <w:rsid w:val="00032A8A"/>
    <w:rsid w:val="00034F52"/>
    <w:rsid w:val="000359D2"/>
    <w:rsid w:val="000373CD"/>
    <w:rsid w:val="0004191C"/>
    <w:rsid w:val="00042889"/>
    <w:rsid w:val="00055037"/>
    <w:rsid w:val="000554DE"/>
    <w:rsid w:val="000558E9"/>
    <w:rsid w:val="00056351"/>
    <w:rsid w:val="00060986"/>
    <w:rsid w:val="000613DC"/>
    <w:rsid w:val="00062057"/>
    <w:rsid w:val="00064849"/>
    <w:rsid w:val="00071AAB"/>
    <w:rsid w:val="00075BB0"/>
    <w:rsid w:val="00077D50"/>
    <w:rsid w:val="000838F2"/>
    <w:rsid w:val="0008789B"/>
    <w:rsid w:val="00090237"/>
    <w:rsid w:val="0009468F"/>
    <w:rsid w:val="00094922"/>
    <w:rsid w:val="00096C07"/>
    <w:rsid w:val="00097A6A"/>
    <w:rsid w:val="000B266A"/>
    <w:rsid w:val="000B4726"/>
    <w:rsid w:val="000C0504"/>
    <w:rsid w:val="000C39CB"/>
    <w:rsid w:val="000C4389"/>
    <w:rsid w:val="000C6652"/>
    <w:rsid w:val="000C78C5"/>
    <w:rsid w:val="000C7C88"/>
    <w:rsid w:val="000D18BC"/>
    <w:rsid w:val="000D47F0"/>
    <w:rsid w:val="000D58E4"/>
    <w:rsid w:val="000E264F"/>
    <w:rsid w:val="000E44AD"/>
    <w:rsid w:val="000E63A1"/>
    <w:rsid w:val="000E7A22"/>
    <w:rsid w:val="000F2091"/>
    <w:rsid w:val="000F7C14"/>
    <w:rsid w:val="0010198B"/>
    <w:rsid w:val="00103325"/>
    <w:rsid w:val="00103FEE"/>
    <w:rsid w:val="001042F4"/>
    <w:rsid w:val="00107AA8"/>
    <w:rsid w:val="00110F5E"/>
    <w:rsid w:val="00113B07"/>
    <w:rsid w:val="001218BE"/>
    <w:rsid w:val="001261CF"/>
    <w:rsid w:val="00156AA6"/>
    <w:rsid w:val="0016198A"/>
    <w:rsid w:val="001638D6"/>
    <w:rsid w:val="00171034"/>
    <w:rsid w:val="00173F1B"/>
    <w:rsid w:val="00190F81"/>
    <w:rsid w:val="00191CDA"/>
    <w:rsid w:val="00196C42"/>
    <w:rsid w:val="001A0877"/>
    <w:rsid w:val="001A2F72"/>
    <w:rsid w:val="001B1BF0"/>
    <w:rsid w:val="001C121D"/>
    <w:rsid w:val="001C4921"/>
    <w:rsid w:val="001D1B25"/>
    <w:rsid w:val="001D44CB"/>
    <w:rsid w:val="001E23C9"/>
    <w:rsid w:val="001E240F"/>
    <w:rsid w:val="001E2980"/>
    <w:rsid w:val="001E2F42"/>
    <w:rsid w:val="001E385B"/>
    <w:rsid w:val="001E6425"/>
    <w:rsid w:val="001F019E"/>
    <w:rsid w:val="001F067E"/>
    <w:rsid w:val="001F17BB"/>
    <w:rsid w:val="002000EB"/>
    <w:rsid w:val="00202D06"/>
    <w:rsid w:val="002071B1"/>
    <w:rsid w:val="002108C8"/>
    <w:rsid w:val="0021250C"/>
    <w:rsid w:val="002136CB"/>
    <w:rsid w:val="00224114"/>
    <w:rsid w:val="00227E6A"/>
    <w:rsid w:val="00231192"/>
    <w:rsid w:val="0023183E"/>
    <w:rsid w:val="00241EEF"/>
    <w:rsid w:val="002512EC"/>
    <w:rsid w:val="0025777B"/>
    <w:rsid w:val="00261999"/>
    <w:rsid w:val="00263B5F"/>
    <w:rsid w:val="00264348"/>
    <w:rsid w:val="002672C9"/>
    <w:rsid w:val="00271CD8"/>
    <w:rsid w:val="002779BA"/>
    <w:rsid w:val="00280D80"/>
    <w:rsid w:val="002837E1"/>
    <w:rsid w:val="00284452"/>
    <w:rsid w:val="00294B53"/>
    <w:rsid w:val="002A4FF4"/>
    <w:rsid w:val="002A55C0"/>
    <w:rsid w:val="002A6AB0"/>
    <w:rsid w:val="002B53AD"/>
    <w:rsid w:val="002C001A"/>
    <w:rsid w:val="002C5DF3"/>
    <w:rsid w:val="002C6729"/>
    <w:rsid w:val="002D44A3"/>
    <w:rsid w:val="002D474E"/>
    <w:rsid w:val="002E294C"/>
    <w:rsid w:val="002E4085"/>
    <w:rsid w:val="002E713A"/>
    <w:rsid w:val="002F2920"/>
    <w:rsid w:val="002F69C7"/>
    <w:rsid w:val="00306CE9"/>
    <w:rsid w:val="0031553B"/>
    <w:rsid w:val="00320C55"/>
    <w:rsid w:val="003243BD"/>
    <w:rsid w:val="00325F14"/>
    <w:rsid w:val="0033056B"/>
    <w:rsid w:val="003318C9"/>
    <w:rsid w:val="0034531C"/>
    <w:rsid w:val="00346D5B"/>
    <w:rsid w:val="0035086E"/>
    <w:rsid w:val="00353D26"/>
    <w:rsid w:val="00360513"/>
    <w:rsid w:val="003656B7"/>
    <w:rsid w:val="00376F82"/>
    <w:rsid w:val="00385B4B"/>
    <w:rsid w:val="00386FFC"/>
    <w:rsid w:val="00387D8E"/>
    <w:rsid w:val="00391391"/>
    <w:rsid w:val="00397CD8"/>
    <w:rsid w:val="003A2366"/>
    <w:rsid w:val="003A6E41"/>
    <w:rsid w:val="003B0B5C"/>
    <w:rsid w:val="003C0239"/>
    <w:rsid w:val="003C0441"/>
    <w:rsid w:val="003C6DB0"/>
    <w:rsid w:val="003C7A79"/>
    <w:rsid w:val="003D0AC5"/>
    <w:rsid w:val="003D3AF4"/>
    <w:rsid w:val="003D404A"/>
    <w:rsid w:val="003D460A"/>
    <w:rsid w:val="003E0E9E"/>
    <w:rsid w:val="003E4A2F"/>
    <w:rsid w:val="003E5C2F"/>
    <w:rsid w:val="003E7BC8"/>
    <w:rsid w:val="003F10E2"/>
    <w:rsid w:val="00401AC6"/>
    <w:rsid w:val="004031BC"/>
    <w:rsid w:val="004113F6"/>
    <w:rsid w:val="00424F41"/>
    <w:rsid w:val="00427936"/>
    <w:rsid w:val="00427FA9"/>
    <w:rsid w:val="004333DA"/>
    <w:rsid w:val="004337F3"/>
    <w:rsid w:val="00440613"/>
    <w:rsid w:val="00442C51"/>
    <w:rsid w:val="0044414B"/>
    <w:rsid w:val="00444284"/>
    <w:rsid w:val="00444AAA"/>
    <w:rsid w:val="004537CD"/>
    <w:rsid w:val="00457625"/>
    <w:rsid w:val="00457CB4"/>
    <w:rsid w:val="00462B44"/>
    <w:rsid w:val="00472003"/>
    <w:rsid w:val="00475628"/>
    <w:rsid w:val="00476DF6"/>
    <w:rsid w:val="0047727D"/>
    <w:rsid w:val="004826F0"/>
    <w:rsid w:val="00491CAB"/>
    <w:rsid w:val="00495BC8"/>
    <w:rsid w:val="004A070B"/>
    <w:rsid w:val="004A3353"/>
    <w:rsid w:val="004A4A3B"/>
    <w:rsid w:val="004A5452"/>
    <w:rsid w:val="004A5F05"/>
    <w:rsid w:val="004B6BEF"/>
    <w:rsid w:val="004C33A3"/>
    <w:rsid w:val="004C5ECF"/>
    <w:rsid w:val="004C72E9"/>
    <w:rsid w:val="004D0DC2"/>
    <w:rsid w:val="004D7891"/>
    <w:rsid w:val="004D7F7A"/>
    <w:rsid w:val="004E2551"/>
    <w:rsid w:val="004E2B01"/>
    <w:rsid w:val="004E7D2C"/>
    <w:rsid w:val="004F2E82"/>
    <w:rsid w:val="004F40A8"/>
    <w:rsid w:val="004F4296"/>
    <w:rsid w:val="004F5303"/>
    <w:rsid w:val="00502BE5"/>
    <w:rsid w:val="00506C7B"/>
    <w:rsid w:val="00515058"/>
    <w:rsid w:val="00515CBD"/>
    <w:rsid w:val="00525270"/>
    <w:rsid w:val="00526E8D"/>
    <w:rsid w:val="00537995"/>
    <w:rsid w:val="005503E1"/>
    <w:rsid w:val="00553DF9"/>
    <w:rsid w:val="005546DB"/>
    <w:rsid w:val="00554B48"/>
    <w:rsid w:val="00566C23"/>
    <w:rsid w:val="0056704E"/>
    <w:rsid w:val="00567057"/>
    <w:rsid w:val="00582F82"/>
    <w:rsid w:val="005867FB"/>
    <w:rsid w:val="0058701D"/>
    <w:rsid w:val="00591E19"/>
    <w:rsid w:val="005973A5"/>
    <w:rsid w:val="005A1F53"/>
    <w:rsid w:val="005A204C"/>
    <w:rsid w:val="005A6A3B"/>
    <w:rsid w:val="005A6C06"/>
    <w:rsid w:val="005B45CE"/>
    <w:rsid w:val="005C234D"/>
    <w:rsid w:val="005C3637"/>
    <w:rsid w:val="005D4E1C"/>
    <w:rsid w:val="005D74D0"/>
    <w:rsid w:val="005E0CD7"/>
    <w:rsid w:val="005E494B"/>
    <w:rsid w:val="005F113B"/>
    <w:rsid w:val="005F5B67"/>
    <w:rsid w:val="0060056D"/>
    <w:rsid w:val="0060277A"/>
    <w:rsid w:val="00602EC9"/>
    <w:rsid w:val="00604513"/>
    <w:rsid w:val="00605293"/>
    <w:rsid w:val="0060787B"/>
    <w:rsid w:val="00615A08"/>
    <w:rsid w:val="0061677D"/>
    <w:rsid w:val="006204AE"/>
    <w:rsid w:val="00620AD9"/>
    <w:rsid w:val="0062136F"/>
    <w:rsid w:val="006226D1"/>
    <w:rsid w:val="00633E77"/>
    <w:rsid w:val="006342DA"/>
    <w:rsid w:val="0063746A"/>
    <w:rsid w:val="00642429"/>
    <w:rsid w:val="006565EB"/>
    <w:rsid w:val="00663AE9"/>
    <w:rsid w:val="00664838"/>
    <w:rsid w:val="00665377"/>
    <w:rsid w:val="006728EA"/>
    <w:rsid w:val="00674C83"/>
    <w:rsid w:val="00676387"/>
    <w:rsid w:val="006824C2"/>
    <w:rsid w:val="0068288C"/>
    <w:rsid w:val="00682C57"/>
    <w:rsid w:val="0068313E"/>
    <w:rsid w:val="00695815"/>
    <w:rsid w:val="006A062B"/>
    <w:rsid w:val="006B4285"/>
    <w:rsid w:val="006B5C15"/>
    <w:rsid w:val="006C05C8"/>
    <w:rsid w:val="006C2169"/>
    <w:rsid w:val="006C4A53"/>
    <w:rsid w:val="006D1301"/>
    <w:rsid w:val="006D26B2"/>
    <w:rsid w:val="006D40EC"/>
    <w:rsid w:val="006D512F"/>
    <w:rsid w:val="006D7422"/>
    <w:rsid w:val="006E15E7"/>
    <w:rsid w:val="006E6522"/>
    <w:rsid w:val="006F4B3A"/>
    <w:rsid w:val="006F606A"/>
    <w:rsid w:val="006F73B4"/>
    <w:rsid w:val="00706492"/>
    <w:rsid w:val="00706D3A"/>
    <w:rsid w:val="00711A58"/>
    <w:rsid w:val="0071378E"/>
    <w:rsid w:val="00714128"/>
    <w:rsid w:val="00714F79"/>
    <w:rsid w:val="007200A9"/>
    <w:rsid w:val="00731CF8"/>
    <w:rsid w:val="007324B6"/>
    <w:rsid w:val="00736C0C"/>
    <w:rsid w:val="007415D1"/>
    <w:rsid w:val="00755537"/>
    <w:rsid w:val="0075701A"/>
    <w:rsid w:val="00760794"/>
    <w:rsid w:val="007630AA"/>
    <w:rsid w:val="00765BA4"/>
    <w:rsid w:val="00766A22"/>
    <w:rsid w:val="00770B6B"/>
    <w:rsid w:val="00773C9B"/>
    <w:rsid w:val="0077427D"/>
    <w:rsid w:val="00777CB7"/>
    <w:rsid w:val="00777D11"/>
    <w:rsid w:val="00781AA5"/>
    <w:rsid w:val="00792C27"/>
    <w:rsid w:val="0079337B"/>
    <w:rsid w:val="00796978"/>
    <w:rsid w:val="007A0BED"/>
    <w:rsid w:val="007A166A"/>
    <w:rsid w:val="007A75FA"/>
    <w:rsid w:val="007B2603"/>
    <w:rsid w:val="007B32CD"/>
    <w:rsid w:val="007C3734"/>
    <w:rsid w:val="007C4FEC"/>
    <w:rsid w:val="007C5298"/>
    <w:rsid w:val="007C7941"/>
    <w:rsid w:val="007C79A3"/>
    <w:rsid w:val="007D3300"/>
    <w:rsid w:val="007D6556"/>
    <w:rsid w:val="007D7A96"/>
    <w:rsid w:val="007E171D"/>
    <w:rsid w:val="007F4434"/>
    <w:rsid w:val="00801535"/>
    <w:rsid w:val="00803276"/>
    <w:rsid w:val="00806409"/>
    <w:rsid w:val="00806EE8"/>
    <w:rsid w:val="00807B9F"/>
    <w:rsid w:val="0081042E"/>
    <w:rsid w:val="00821286"/>
    <w:rsid w:val="00827AB2"/>
    <w:rsid w:val="0083008B"/>
    <w:rsid w:val="00834CE1"/>
    <w:rsid w:val="008361D0"/>
    <w:rsid w:val="00841071"/>
    <w:rsid w:val="00845115"/>
    <w:rsid w:val="00846BBC"/>
    <w:rsid w:val="0085280C"/>
    <w:rsid w:val="00854C10"/>
    <w:rsid w:val="00854C4F"/>
    <w:rsid w:val="008569A5"/>
    <w:rsid w:val="00856EC8"/>
    <w:rsid w:val="00861A00"/>
    <w:rsid w:val="00867587"/>
    <w:rsid w:val="0087684F"/>
    <w:rsid w:val="00880A30"/>
    <w:rsid w:val="008812DB"/>
    <w:rsid w:val="00886F68"/>
    <w:rsid w:val="008870C6"/>
    <w:rsid w:val="008A1C12"/>
    <w:rsid w:val="008B1635"/>
    <w:rsid w:val="008B1748"/>
    <w:rsid w:val="008C3128"/>
    <w:rsid w:val="008C3699"/>
    <w:rsid w:val="008C6100"/>
    <w:rsid w:val="008D476E"/>
    <w:rsid w:val="008D48F0"/>
    <w:rsid w:val="008D5736"/>
    <w:rsid w:val="008D725C"/>
    <w:rsid w:val="008F23A5"/>
    <w:rsid w:val="008F56B4"/>
    <w:rsid w:val="008F5906"/>
    <w:rsid w:val="0090052A"/>
    <w:rsid w:val="00901997"/>
    <w:rsid w:val="00902F32"/>
    <w:rsid w:val="009044B1"/>
    <w:rsid w:val="009061D8"/>
    <w:rsid w:val="009121FD"/>
    <w:rsid w:val="00914C9D"/>
    <w:rsid w:val="00916F0B"/>
    <w:rsid w:val="009173E9"/>
    <w:rsid w:val="009222A4"/>
    <w:rsid w:val="00922CC7"/>
    <w:rsid w:val="00934F32"/>
    <w:rsid w:val="009353B4"/>
    <w:rsid w:val="00936ACD"/>
    <w:rsid w:val="0094120E"/>
    <w:rsid w:val="0094389C"/>
    <w:rsid w:val="0094738A"/>
    <w:rsid w:val="0096546A"/>
    <w:rsid w:val="00967326"/>
    <w:rsid w:val="0097582E"/>
    <w:rsid w:val="009808AF"/>
    <w:rsid w:val="009851A7"/>
    <w:rsid w:val="00985772"/>
    <w:rsid w:val="00987B5E"/>
    <w:rsid w:val="00990CE5"/>
    <w:rsid w:val="0099120A"/>
    <w:rsid w:val="009A67CB"/>
    <w:rsid w:val="009C5A70"/>
    <w:rsid w:val="009D78A8"/>
    <w:rsid w:val="009D79B7"/>
    <w:rsid w:val="009E15EE"/>
    <w:rsid w:val="009F6DBA"/>
    <w:rsid w:val="00A07083"/>
    <w:rsid w:val="00A154E2"/>
    <w:rsid w:val="00A30CC7"/>
    <w:rsid w:val="00A36D4F"/>
    <w:rsid w:val="00A44382"/>
    <w:rsid w:val="00A44F57"/>
    <w:rsid w:val="00A45506"/>
    <w:rsid w:val="00A467C2"/>
    <w:rsid w:val="00A552AF"/>
    <w:rsid w:val="00A56F1F"/>
    <w:rsid w:val="00A67864"/>
    <w:rsid w:val="00A67A79"/>
    <w:rsid w:val="00A72E17"/>
    <w:rsid w:val="00A73456"/>
    <w:rsid w:val="00A9207D"/>
    <w:rsid w:val="00A92E73"/>
    <w:rsid w:val="00A941FA"/>
    <w:rsid w:val="00A9614B"/>
    <w:rsid w:val="00A97E61"/>
    <w:rsid w:val="00AA68EE"/>
    <w:rsid w:val="00AB20A9"/>
    <w:rsid w:val="00AD0100"/>
    <w:rsid w:val="00AD08B6"/>
    <w:rsid w:val="00AD0916"/>
    <w:rsid w:val="00AD2DA8"/>
    <w:rsid w:val="00AE0192"/>
    <w:rsid w:val="00AE2864"/>
    <w:rsid w:val="00AF180A"/>
    <w:rsid w:val="00AF1B8C"/>
    <w:rsid w:val="00AF3437"/>
    <w:rsid w:val="00AF356F"/>
    <w:rsid w:val="00AF589F"/>
    <w:rsid w:val="00B068E1"/>
    <w:rsid w:val="00B1044D"/>
    <w:rsid w:val="00B113A9"/>
    <w:rsid w:val="00B14418"/>
    <w:rsid w:val="00B16DE4"/>
    <w:rsid w:val="00B20322"/>
    <w:rsid w:val="00B22F71"/>
    <w:rsid w:val="00B23A2E"/>
    <w:rsid w:val="00B27E60"/>
    <w:rsid w:val="00B327DE"/>
    <w:rsid w:val="00B32F68"/>
    <w:rsid w:val="00B35C97"/>
    <w:rsid w:val="00B44486"/>
    <w:rsid w:val="00B52C52"/>
    <w:rsid w:val="00B73933"/>
    <w:rsid w:val="00B778C6"/>
    <w:rsid w:val="00B81825"/>
    <w:rsid w:val="00B81867"/>
    <w:rsid w:val="00B92591"/>
    <w:rsid w:val="00B933AC"/>
    <w:rsid w:val="00B9422E"/>
    <w:rsid w:val="00B955D4"/>
    <w:rsid w:val="00B96604"/>
    <w:rsid w:val="00BA3640"/>
    <w:rsid w:val="00BA5DE5"/>
    <w:rsid w:val="00BB5BBC"/>
    <w:rsid w:val="00BC43DE"/>
    <w:rsid w:val="00BC5B9B"/>
    <w:rsid w:val="00BD03CD"/>
    <w:rsid w:val="00BD7BD8"/>
    <w:rsid w:val="00BF149C"/>
    <w:rsid w:val="00BF3FC6"/>
    <w:rsid w:val="00C061F1"/>
    <w:rsid w:val="00C06F1C"/>
    <w:rsid w:val="00C111CE"/>
    <w:rsid w:val="00C12B19"/>
    <w:rsid w:val="00C16D03"/>
    <w:rsid w:val="00C20A37"/>
    <w:rsid w:val="00C211CD"/>
    <w:rsid w:val="00C21809"/>
    <w:rsid w:val="00C21C38"/>
    <w:rsid w:val="00C32BAA"/>
    <w:rsid w:val="00C36134"/>
    <w:rsid w:val="00C366DB"/>
    <w:rsid w:val="00C410DC"/>
    <w:rsid w:val="00C42053"/>
    <w:rsid w:val="00C505DB"/>
    <w:rsid w:val="00C557ED"/>
    <w:rsid w:val="00C55F45"/>
    <w:rsid w:val="00C56301"/>
    <w:rsid w:val="00C61A3E"/>
    <w:rsid w:val="00C723BB"/>
    <w:rsid w:val="00C74798"/>
    <w:rsid w:val="00C74AB1"/>
    <w:rsid w:val="00C80E4E"/>
    <w:rsid w:val="00C824D7"/>
    <w:rsid w:val="00C858BF"/>
    <w:rsid w:val="00C950AA"/>
    <w:rsid w:val="00CA5986"/>
    <w:rsid w:val="00CB1F5E"/>
    <w:rsid w:val="00CB3EA4"/>
    <w:rsid w:val="00CB5B09"/>
    <w:rsid w:val="00CC19B6"/>
    <w:rsid w:val="00CC2D77"/>
    <w:rsid w:val="00CC573A"/>
    <w:rsid w:val="00CC73B1"/>
    <w:rsid w:val="00CD1E0A"/>
    <w:rsid w:val="00CD3B55"/>
    <w:rsid w:val="00CD7F4F"/>
    <w:rsid w:val="00CE6339"/>
    <w:rsid w:val="00CF360D"/>
    <w:rsid w:val="00CF529E"/>
    <w:rsid w:val="00CF760B"/>
    <w:rsid w:val="00D00DB6"/>
    <w:rsid w:val="00D018FC"/>
    <w:rsid w:val="00D02658"/>
    <w:rsid w:val="00D04F11"/>
    <w:rsid w:val="00D14CA3"/>
    <w:rsid w:val="00D202C5"/>
    <w:rsid w:val="00D208B1"/>
    <w:rsid w:val="00D31DE1"/>
    <w:rsid w:val="00D329AF"/>
    <w:rsid w:val="00D33040"/>
    <w:rsid w:val="00D330DB"/>
    <w:rsid w:val="00D33A41"/>
    <w:rsid w:val="00D35250"/>
    <w:rsid w:val="00D4040A"/>
    <w:rsid w:val="00D50237"/>
    <w:rsid w:val="00D52A21"/>
    <w:rsid w:val="00D60BB9"/>
    <w:rsid w:val="00D62B7D"/>
    <w:rsid w:val="00D62FF0"/>
    <w:rsid w:val="00D752B9"/>
    <w:rsid w:val="00D76B7F"/>
    <w:rsid w:val="00D77333"/>
    <w:rsid w:val="00D833EF"/>
    <w:rsid w:val="00D83DB6"/>
    <w:rsid w:val="00D84971"/>
    <w:rsid w:val="00D86EBE"/>
    <w:rsid w:val="00D97A13"/>
    <w:rsid w:val="00DA6CC2"/>
    <w:rsid w:val="00DB07CD"/>
    <w:rsid w:val="00DC0F3B"/>
    <w:rsid w:val="00DC14A4"/>
    <w:rsid w:val="00DC47DD"/>
    <w:rsid w:val="00DD3F75"/>
    <w:rsid w:val="00DD7023"/>
    <w:rsid w:val="00DE0EC0"/>
    <w:rsid w:val="00DE18C9"/>
    <w:rsid w:val="00DE5D19"/>
    <w:rsid w:val="00E13E3D"/>
    <w:rsid w:val="00E153ED"/>
    <w:rsid w:val="00E16E8F"/>
    <w:rsid w:val="00E2173C"/>
    <w:rsid w:val="00E22EAB"/>
    <w:rsid w:val="00E26988"/>
    <w:rsid w:val="00E30154"/>
    <w:rsid w:val="00E33BD6"/>
    <w:rsid w:val="00E378BC"/>
    <w:rsid w:val="00E40C34"/>
    <w:rsid w:val="00E44EDE"/>
    <w:rsid w:val="00E52FEF"/>
    <w:rsid w:val="00E60137"/>
    <w:rsid w:val="00E62175"/>
    <w:rsid w:val="00E630F3"/>
    <w:rsid w:val="00E716A1"/>
    <w:rsid w:val="00E74DC1"/>
    <w:rsid w:val="00E7597F"/>
    <w:rsid w:val="00E80E4F"/>
    <w:rsid w:val="00E8589F"/>
    <w:rsid w:val="00E86E4F"/>
    <w:rsid w:val="00E87377"/>
    <w:rsid w:val="00EA02E4"/>
    <w:rsid w:val="00EA2A1F"/>
    <w:rsid w:val="00EA38B9"/>
    <w:rsid w:val="00EB2F9F"/>
    <w:rsid w:val="00EC2DC1"/>
    <w:rsid w:val="00EC764F"/>
    <w:rsid w:val="00ED766C"/>
    <w:rsid w:val="00EE04F9"/>
    <w:rsid w:val="00EE5F45"/>
    <w:rsid w:val="00EF4AE8"/>
    <w:rsid w:val="00F143FF"/>
    <w:rsid w:val="00F1494A"/>
    <w:rsid w:val="00F14CB6"/>
    <w:rsid w:val="00F215F6"/>
    <w:rsid w:val="00F34E44"/>
    <w:rsid w:val="00F3788A"/>
    <w:rsid w:val="00F41C51"/>
    <w:rsid w:val="00F613F8"/>
    <w:rsid w:val="00F63DFA"/>
    <w:rsid w:val="00F70295"/>
    <w:rsid w:val="00F74331"/>
    <w:rsid w:val="00F872CA"/>
    <w:rsid w:val="00F87C35"/>
    <w:rsid w:val="00F9088B"/>
    <w:rsid w:val="00F91E52"/>
    <w:rsid w:val="00F95389"/>
    <w:rsid w:val="00F962D6"/>
    <w:rsid w:val="00FA72DA"/>
    <w:rsid w:val="00FB6319"/>
    <w:rsid w:val="00FC1386"/>
    <w:rsid w:val="00FC1B54"/>
    <w:rsid w:val="00FC4407"/>
    <w:rsid w:val="00FC50E3"/>
    <w:rsid w:val="00FD1036"/>
    <w:rsid w:val="00FD10CE"/>
    <w:rsid w:val="00FD13E9"/>
    <w:rsid w:val="00FD4D74"/>
    <w:rsid w:val="00FD60A0"/>
    <w:rsid w:val="00FD68DB"/>
    <w:rsid w:val="00FE1B66"/>
    <w:rsid w:val="00FE2283"/>
    <w:rsid w:val="00FE4FD1"/>
    <w:rsid w:val="00FF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2283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E2283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semiHidden/>
    <w:unhideWhenUsed/>
    <w:rsid w:val="00FE2283"/>
    <w:rPr>
      <w:strike w:val="0"/>
      <w:dstrike w:val="0"/>
      <w:color w:val="666699"/>
      <w:u w:val="none"/>
      <w:effect w:val="none"/>
    </w:rPr>
  </w:style>
  <w:style w:type="paragraph" w:styleId="a4">
    <w:name w:val="Normal (Web)"/>
    <w:basedOn w:val="a"/>
    <w:uiPriority w:val="99"/>
    <w:unhideWhenUsed/>
    <w:rsid w:val="00FE2283"/>
    <w:pPr>
      <w:spacing w:before="100" w:beforeAutospacing="1" w:after="100" w:afterAutospacing="1"/>
    </w:pPr>
  </w:style>
  <w:style w:type="paragraph" w:styleId="a5">
    <w:name w:val="footer"/>
    <w:basedOn w:val="a"/>
    <w:link w:val="a6"/>
    <w:unhideWhenUsed/>
    <w:rsid w:val="00FE2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283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semiHidden/>
    <w:rsid w:val="00FE2283"/>
    <w:pPr>
      <w:spacing w:line="360" w:lineRule="auto"/>
      <w:ind w:firstLine="720"/>
      <w:jc w:val="both"/>
    </w:pPr>
    <w:rPr>
      <w:sz w:val="28"/>
      <w:szCs w:val="20"/>
    </w:rPr>
  </w:style>
  <w:style w:type="character" w:styleId="a7">
    <w:name w:val="Strong"/>
    <w:basedOn w:val="a0"/>
    <w:qFormat/>
    <w:rsid w:val="00FE228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22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2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E264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72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2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2283"/>
    <w:pPr>
      <w:keepNext/>
      <w:spacing w:line="280" w:lineRule="exact"/>
      <w:ind w:right="72"/>
      <w:jc w:val="right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E228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FE2283"/>
    <w:rPr>
      <w:strike w:val="0"/>
      <w:dstrike w:val="0"/>
      <w:color w:val="666699"/>
      <w:u w:val="none"/>
      <w:effect w:val="none"/>
    </w:rPr>
  </w:style>
  <w:style w:type="paragraph" w:styleId="a4">
    <w:name w:val="Normal (Web)"/>
    <w:basedOn w:val="a"/>
    <w:uiPriority w:val="99"/>
    <w:unhideWhenUsed/>
    <w:rsid w:val="00FE2283"/>
    <w:pPr>
      <w:spacing w:before="100" w:beforeAutospacing="1" w:after="100" w:afterAutospacing="1"/>
    </w:pPr>
  </w:style>
  <w:style w:type="paragraph" w:styleId="a5">
    <w:name w:val="footer"/>
    <w:basedOn w:val="a"/>
    <w:link w:val="a6"/>
    <w:unhideWhenUsed/>
    <w:rsid w:val="00FE22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E22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текст14"/>
    <w:aliases w:val="5"/>
    <w:basedOn w:val="a"/>
    <w:semiHidden/>
    <w:rsid w:val="00FE2283"/>
    <w:pPr>
      <w:spacing w:line="360" w:lineRule="auto"/>
      <w:ind w:firstLine="720"/>
      <w:jc w:val="both"/>
    </w:pPr>
    <w:rPr>
      <w:sz w:val="28"/>
      <w:szCs w:val="20"/>
    </w:rPr>
  </w:style>
  <w:style w:type="character" w:styleId="a7">
    <w:name w:val="Strong"/>
    <w:basedOn w:val="a0"/>
    <w:qFormat/>
    <w:rsid w:val="00FE228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22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2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E264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72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2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043C-1F6D-411D-B00F-FAFC691D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pressa33</cp:lastModifiedBy>
  <cp:revision>8</cp:revision>
  <cp:lastPrinted>2018-07-23T07:17:00Z</cp:lastPrinted>
  <dcterms:created xsi:type="dcterms:W3CDTF">2018-07-28T07:04:00Z</dcterms:created>
  <dcterms:modified xsi:type="dcterms:W3CDTF">2018-07-28T13:58:00Z</dcterms:modified>
</cp:coreProperties>
</file>